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AC82" w14:textId="77777777" w:rsidR="003C4E2A" w:rsidRDefault="003C4E2A" w:rsidP="003C4E2A">
      <w:r>
        <w:t>"""</w:t>
      </w:r>
    </w:p>
    <w:p w14:paraId="65EFCB5E" w14:textId="77777777" w:rsidR="003C4E2A" w:rsidRDefault="003C4E2A" w:rsidP="003C4E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""</w:t>
      </w:r>
    </w:p>
    <w:p w14:paraId="525F4F13" w14:textId="6EB65336" w:rsidR="00E73D9F" w:rsidRPr="00E73D9F" w:rsidRDefault="00E73D9F" w:rsidP="00E73D9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3C4E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Формируется матрица F следующим образом: если в Е количество нулевых элементов в </w:t>
      </w:r>
    </w:p>
    <w:p w14:paraId="2D6966A4" w14:textId="77777777" w:rsidR="00E73D9F" w:rsidRPr="00E73D9F" w:rsidRDefault="00E73D9F" w:rsidP="00E73D9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четных столбцах в области 4 больше, чем количество </w:t>
      </w:r>
      <w:proofErr w:type="gramStart"/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рицательных  элементов</w:t>
      </w:r>
      <w:proofErr w:type="gramEnd"/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четных </w:t>
      </w:r>
    </w:p>
    <w:p w14:paraId="3F937A25" w14:textId="77777777" w:rsidR="00E73D9F" w:rsidRPr="00E73D9F" w:rsidRDefault="00E73D9F" w:rsidP="00E73D9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роках в области 1, то поменять в </w:t>
      </w:r>
      <w:proofErr w:type="spellStart"/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proofErr w:type="spellEnd"/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имметрично области 2 и 3 местами, иначе В и Е</w:t>
      </w:r>
    </w:p>
    <w:p w14:paraId="17C1ABBF" w14:textId="77777777" w:rsidR="00E73D9F" w:rsidRPr="00E73D9F" w:rsidRDefault="00E73D9F" w:rsidP="00E73D9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менять местами несимметрично. При этом матрица А не меняется. </w:t>
      </w:r>
    </w:p>
    <w:p w14:paraId="7BE66ABE" w14:textId="77777777" w:rsidR="00E73D9F" w:rsidRPr="00E73D9F" w:rsidRDefault="00E73D9F" w:rsidP="00E73D9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ле чего вычисляется выражение: ((F+A)– (K * F</w:t>
      </w:r>
      <w:proofErr w:type="gramStart"/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>) )</w:t>
      </w:r>
      <w:proofErr w:type="gramEnd"/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AT . </w:t>
      </w:r>
    </w:p>
    <w:p w14:paraId="211BE489" w14:textId="5199E93E" w:rsidR="003C4E2A" w:rsidRDefault="00E73D9F" w:rsidP="00E73D9F">
      <w:r w:rsidRPr="00E73D9F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водятся по мере формирования А, F и все матричные операции последовательно</w:t>
      </w:r>
      <w:r w:rsidR="003C4E2A">
        <w:rPr>
          <w:rFonts w:ascii="Arial" w:hAnsi="Arial" w:cs="Arial"/>
          <w:color w:val="000000"/>
          <w:sz w:val="20"/>
          <w:szCs w:val="20"/>
          <w:shd w:val="clear" w:color="auto" w:fill="FFFFFF"/>
        </w:rPr>
        <w:t>"""</w:t>
      </w:r>
      <w:r w:rsidR="003C4E2A">
        <w:t>"""</w:t>
      </w:r>
    </w:p>
    <w:p w14:paraId="461B2F3D" w14:textId="77777777" w:rsidR="003C4E2A" w:rsidRDefault="003C4E2A" w:rsidP="003C4E2A">
      <w:r>
        <w:br w:type="page"/>
      </w:r>
    </w:p>
    <w:tbl>
      <w:tblPr>
        <w:tblW w:w="0" w:type="auto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755"/>
      </w:tblGrid>
      <w:tr w:rsidR="003C4E2A" w14:paraId="5DD48669" w14:textId="77777777" w:rsidTr="003C4E2A">
        <w:trPr>
          <w:trHeight w:val="960"/>
        </w:trPr>
        <w:tc>
          <w:tcPr>
            <w:tcW w:w="4305" w:type="dxa"/>
          </w:tcPr>
          <w:p w14:paraId="1BF01E57" w14:textId="77777777" w:rsidR="003C4E2A" w:rsidRDefault="003C4E2A" w:rsidP="003C4E2A">
            <w:r>
              <w:lastRenderedPageBreak/>
              <w:t>Критерий и условия</w:t>
            </w:r>
          </w:p>
        </w:tc>
        <w:tc>
          <w:tcPr>
            <w:tcW w:w="4755" w:type="dxa"/>
          </w:tcPr>
          <w:p w14:paraId="65C8A7A6" w14:textId="77777777" w:rsidR="003C4E2A" w:rsidRDefault="003C4E2A" w:rsidP="003C4E2A">
            <w:r>
              <w:t>Результат</w:t>
            </w:r>
            <w:r>
              <w:rPr>
                <w:lang w:val="en-US"/>
              </w:rPr>
              <w:t xml:space="preserve">/ </w:t>
            </w:r>
            <w:r>
              <w:t>вывод</w:t>
            </w:r>
          </w:p>
        </w:tc>
      </w:tr>
      <w:tr w:rsidR="003C4E2A" w14:paraId="6C323759" w14:textId="77777777" w:rsidTr="003C4E2A">
        <w:trPr>
          <w:trHeight w:val="1395"/>
        </w:trPr>
        <w:tc>
          <w:tcPr>
            <w:tcW w:w="4305" w:type="dxa"/>
          </w:tcPr>
          <w:p w14:paraId="3D3554B1" w14:textId="77777777" w:rsidR="003C4E2A" w:rsidRPr="003C4E2A" w:rsidRDefault="003C4E2A" w:rsidP="003C4E2A">
            <w:r>
              <w:t xml:space="preserve">Введены корректные </w:t>
            </w:r>
            <w:r>
              <w:rPr>
                <w:lang w:val="en-US"/>
              </w:rPr>
              <w:t>N</w:t>
            </w:r>
            <w:r w:rsidRPr="003C4E2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K</w:t>
            </w:r>
          </w:p>
        </w:tc>
        <w:tc>
          <w:tcPr>
            <w:tcW w:w="4755" w:type="dxa"/>
          </w:tcPr>
          <w:p w14:paraId="41FEEF61" w14:textId="77777777" w:rsidR="003C4E2A" w:rsidRDefault="003C4E2A" w:rsidP="003C4E2A">
            <w:r>
              <w:t>Корректная работа, программа вывела результат</w:t>
            </w:r>
          </w:p>
        </w:tc>
      </w:tr>
      <w:tr w:rsidR="003C4E2A" w14:paraId="34893857" w14:textId="77777777" w:rsidTr="003C4E2A">
        <w:trPr>
          <w:trHeight w:val="2205"/>
        </w:trPr>
        <w:tc>
          <w:tcPr>
            <w:tcW w:w="4305" w:type="dxa"/>
          </w:tcPr>
          <w:p w14:paraId="5D824CBD" w14:textId="77777777" w:rsidR="003C4E2A" w:rsidRDefault="003C4E2A" w:rsidP="003C4E2A">
            <w:r>
              <w:t xml:space="preserve">Введены некорректные </w:t>
            </w:r>
            <w:r>
              <w:rPr>
                <w:lang w:val="en-US"/>
              </w:rPr>
              <w:t>N</w:t>
            </w:r>
            <w:r w:rsidRPr="003C4E2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K</w:t>
            </w:r>
          </w:p>
        </w:tc>
        <w:tc>
          <w:tcPr>
            <w:tcW w:w="4755" w:type="dxa"/>
          </w:tcPr>
          <w:p w14:paraId="6AC6CECA" w14:textId="77777777" w:rsidR="003C4E2A" w:rsidRPr="00E73D9F" w:rsidRDefault="003C4E2A" w:rsidP="003C4E2A">
            <w:r>
              <w:t>Выведено сообщение</w:t>
            </w:r>
            <w:r w:rsidRPr="00E73D9F">
              <w:t>:</w:t>
            </w:r>
          </w:p>
          <w:p w14:paraId="67F81D4E" w14:textId="5250C622" w:rsidR="003C4E2A" w:rsidRPr="00E73D9F" w:rsidRDefault="003C4E2A" w:rsidP="003C4E2A">
            <w:r w:rsidRPr="003C4E2A">
              <w:t>“</w:t>
            </w:r>
            <w:r w:rsidR="00E73D9F" w:rsidRPr="00E73D9F">
              <w:t>Недопустимая размерность</w:t>
            </w:r>
            <w:r w:rsidRPr="003C4E2A">
              <w:t>"</w:t>
            </w:r>
            <w:proofErr w:type="gramStart"/>
            <w:r w:rsidR="00E73D9F">
              <w:t>/</w:t>
            </w:r>
            <w:r w:rsidR="00E73D9F" w:rsidRPr="00E73D9F">
              <w:t>”</w:t>
            </w:r>
            <w:r w:rsidR="00E73D9F" w:rsidRPr="00E73D9F">
              <w:t>Введено</w:t>
            </w:r>
            <w:proofErr w:type="gramEnd"/>
            <w:r w:rsidR="00E73D9F" w:rsidRPr="00E73D9F">
              <w:t xml:space="preserve"> некорректное значение</w:t>
            </w:r>
            <w:r w:rsidR="00E73D9F" w:rsidRPr="00E73D9F">
              <w:t>”</w:t>
            </w:r>
          </w:p>
        </w:tc>
      </w:tr>
      <w:tr w:rsidR="003C4E2A" w14:paraId="41C8280D" w14:textId="77777777" w:rsidTr="003C4E2A">
        <w:trPr>
          <w:trHeight w:val="2205"/>
        </w:trPr>
        <w:tc>
          <w:tcPr>
            <w:tcW w:w="4305" w:type="dxa"/>
          </w:tcPr>
          <w:p w14:paraId="0F4336E1" w14:textId="77777777" w:rsidR="003C4E2A" w:rsidRDefault="003C4E2A" w:rsidP="003C4E2A">
            <w:r>
              <w:t>Тест правильности</w:t>
            </w:r>
            <w:r w:rsidRPr="003C4E2A">
              <w:t xml:space="preserve"> </w:t>
            </w:r>
            <w:r>
              <w:t xml:space="preserve">задания условий на постоянном заполнении матрицы </w:t>
            </w:r>
          </w:p>
        </w:tc>
        <w:tc>
          <w:tcPr>
            <w:tcW w:w="4755" w:type="dxa"/>
          </w:tcPr>
          <w:p w14:paraId="209CFDFA" w14:textId="2AD61C7D" w:rsidR="003C4E2A" w:rsidRDefault="003C4E2A" w:rsidP="003C4E2A">
            <w:r>
              <w:t xml:space="preserve">Корректно выведены </w:t>
            </w:r>
            <w:r w:rsidR="00E73D9F">
              <w:t>Вычитание</w:t>
            </w:r>
            <w:r>
              <w:t xml:space="preserve"> и Произведение, что означает правильность </w:t>
            </w:r>
            <w:r w:rsidR="00E73D9F">
              <w:t>работы алгоритма</w:t>
            </w:r>
          </w:p>
        </w:tc>
      </w:tr>
      <w:tr w:rsidR="003C4E2A" w14:paraId="775FC43F" w14:textId="77777777" w:rsidTr="003C4E2A">
        <w:trPr>
          <w:trHeight w:val="2340"/>
        </w:trPr>
        <w:tc>
          <w:tcPr>
            <w:tcW w:w="4305" w:type="dxa"/>
          </w:tcPr>
          <w:p w14:paraId="36B55875" w14:textId="77777777" w:rsidR="003C4E2A" w:rsidRPr="003C4E2A" w:rsidRDefault="003C4E2A" w:rsidP="003C4E2A">
            <w:r>
              <w:t xml:space="preserve">Тест правильности формирования измененной матрицы </w:t>
            </w:r>
            <w:r>
              <w:rPr>
                <w:lang w:val="en-US"/>
              </w:rPr>
              <w:t>F</w:t>
            </w:r>
            <w:r w:rsidRPr="003C4E2A">
              <w:t xml:space="preserve"> </w:t>
            </w:r>
            <w:r>
              <w:t>на постоянном заполнении изначальной матрицы</w:t>
            </w:r>
          </w:p>
        </w:tc>
        <w:tc>
          <w:tcPr>
            <w:tcW w:w="4755" w:type="dxa"/>
          </w:tcPr>
          <w:p w14:paraId="660F6342" w14:textId="77777777" w:rsidR="003C4E2A" w:rsidRDefault="003C4E2A" w:rsidP="003C4E2A">
            <w:r>
              <w:t>Корректное заполнение</w:t>
            </w:r>
          </w:p>
        </w:tc>
      </w:tr>
    </w:tbl>
    <w:p w14:paraId="2FF8ACF5" w14:textId="5A597BD8" w:rsidR="006224E4" w:rsidRDefault="003C4E2A" w:rsidP="003C4E2A">
      <w:r>
        <w:t xml:space="preserve"> </w:t>
      </w:r>
    </w:p>
    <w:p w14:paraId="35F0E9B5" w14:textId="76428F3B" w:rsidR="0009502B" w:rsidRPr="0009502B" w:rsidRDefault="0009502B" w:rsidP="0009502B"/>
    <w:p w14:paraId="727DB966" w14:textId="5C3E7EB5" w:rsidR="0009502B" w:rsidRPr="0009502B" w:rsidRDefault="0009502B" w:rsidP="0009502B"/>
    <w:p w14:paraId="648FBAF2" w14:textId="7903C3E8" w:rsidR="0009502B" w:rsidRPr="0009502B" w:rsidRDefault="0009502B" w:rsidP="0009502B"/>
    <w:p w14:paraId="207F8E00" w14:textId="58774D12" w:rsidR="0009502B" w:rsidRPr="0009502B" w:rsidRDefault="0009502B" w:rsidP="0009502B"/>
    <w:p w14:paraId="73D498C8" w14:textId="3DF62A6A" w:rsidR="0009502B" w:rsidRPr="0009502B" w:rsidRDefault="0009502B" w:rsidP="0009502B"/>
    <w:p w14:paraId="27C604CB" w14:textId="72B2A2E1" w:rsidR="0009502B" w:rsidRPr="0009502B" w:rsidRDefault="0009502B" w:rsidP="0009502B"/>
    <w:p w14:paraId="4A1F8859" w14:textId="36BEACDA" w:rsidR="0009502B" w:rsidRDefault="0009502B" w:rsidP="0009502B"/>
    <w:p w14:paraId="4BF9FDF6" w14:textId="59530C6C" w:rsidR="0009502B" w:rsidRDefault="0009502B" w:rsidP="0009502B">
      <w:pPr>
        <w:tabs>
          <w:tab w:val="left" w:pos="2685"/>
        </w:tabs>
      </w:pPr>
      <w:r>
        <w:tab/>
      </w:r>
    </w:p>
    <w:p w14:paraId="62107076" w14:textId="2BB747EB" w:rsidR="0009502B" w:rsidRDefault="0009502B" w:rsidP="0009502B">
      <w:pPr>
        <w:tabs>
          <w:tab w:val="left" w:pos="2685"/>
        </w:tabs>
      </w:pPr>
    </w:p>
    <w:p w14:paraId="314ECF2C" w14:textId="376EABCB" w:rsidR="0009502B" w:rsidRDefault="0009502B" w:rsidP="0009502B">
      <w:pPr>
        <w:tabs>
          <w:tab w:val="left" w:pos="2685"/>
        </w:tabs>
      </w:pPr>
    </w:p>
    <w:p w14:paraId="2BC1584C" w14:textId="1FFFF9D2" w:rsidR="0009502B" w:rsidRDefault="0009502B" w:rsidP="0009502B">
      <w:pPr>
        <w:tabs>
          <w:tab w:val="left" w:pos="2685"/>
        </w:tabs>
        <w:rPr>
          <w:lang w:val="en-US"/>
        </w:rPr>
      </w:pPr>
      <w:r>
        <w:lastRenderedPageBreak/>
        <w:t xml:space="preserve">Ввод числа </w:t>
      </w:r>
      <w:r>
        <w:rPr>
          <w:lang w:val="en-US"/>
        </w:rPr>
        <w:t>n: 8</w:t>
      </w:r>
    </w:p>
    <w:p w14:paraId="74689FE7" w14:textId="0F5934CE" w:rsidR="0009502B" w:rsidRDefault="0009502B" w:rsidP="0009502B">
      <w:pPr>
        <w:tabs>
          <w:tab w:val="left" w:pos="2685"/>
        </w:tabs>
        <w:rPr>
          <w:lang w:val="en-US"/>
        </w:rPr>
      </w:pPr>
      <w:r>
        <w:t xml:space="preserve">Ввод числа </w:t>
      </w:r>
      <w:r>
        <w:rPr>
          <w:lang w:val="en-US"/>
        </w:rPr>
        <w:t>k</w:t>
      </w:r>
      <w:r>
        <w:rPr>
          <w:lang w:val="en-US"/>
        </w:rPr>
        <w:t xml:space="preserve">: </w:t>
      </w:r>
      <w:r>
        <w:rPr>
          <w:lang w:val="en-US"/>
        </w:rPr>
        <w:t>3</w:t>
      </w:r>
    </w:p>
    <w:p w14:paraId="6C4B8AEA" w14:textId="316EF184" w:rsidR="0009502B" w:rsidRDefault="0009502B" w:rsidP="0009502B">
      <w:pPr>
        <w:tabs>
          <w:tab w:val="left" w:pos="2685"/>
        </w:tabs>
        <w:rPr>
          <w:lang w:val="en-US"/>
        </w:rPr>
      </w:pPr>
      <w:r>
        <w:t>Результат программы</w:t>
      </w:r>
      <w:r>
        <w:rPr>
          <w:lang w:val="en-US"/>
        </w:rPr>
        <w:t>:</w:t>
      </w:r>
    </w:p>
    <w:p w14:paraId="505BFF9E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>Сгенерированная матрица А:</w:t>
      </w:r>
    </w:p>
    <w:p w14:paraId="746A21C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9   3   1   </w:t>
      </w:r>
      <w:proofErr w:type="gramStart"/>
      <w:r w:rsidRPr="006D049B">
        <w:rPr>
          <w:sz w:val="18"/>
          <w:szCs w:val="18"/>
        </w:rPr>
        <w:t>3  -</w:t>
      </w:r>
      <w:proofErr w:type="gramEnd"/>
      <w:r w:rsidRPr="006D049B">
        <w:rPr>
          <w:sz w:val="18"/>
          <w:szCs w:val="18"/>
        </w:rPr>
        <w:t xml:space="preserve">4   0   6  -9 </w:t>
      </w:r>
    </w:p>
    <w:p w14:paraId="269E667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6   7   4   8   </w:t>
      </w:r>
      <w:proofErr w:type="gramStart"/>
      <w:r w:rsidRPr="006D049B">
        <w:rPr>
          <w:sz w:val="18"/>
          <w:szCs w:val="18"/>
        </w:rPr>
        <w:t>1  -</w:t>
      </w:r>
      <w:proofErr w:type="gramEnd"/>
      <w:r w:rsidRPr="006D049B">
        <w:rPr>
          <w:sz w:val="18"/>
          <w:szCs w:val="18"/>
        </w:rPr>
        <w:t xml:space="preserve">9  -5  -7 </w:t>
      </w:r>
    </w:p>
    <w:p w14:paraId="25CD023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3   2   </w:t>
      </w:r>
      <w:proofErr w:type="gramStart"/>
      <w:r w:rsidRPr="006D049B">
        <w:rPr>
          <w:sz w:val="18"/>
          <w:szCs w:val="18"/>
        </w:rPr>
        <w:t>1  -</w:t>
      </w:r>
      <w:proofErr w:type="gramEnd"/>
      <w:r w:rsidRPr="006D049B">
        <w:rPr>
          <w:sz w:val="18"/>
          <w:szCs w:val="18"/>
        </w:rPr>
        <w:t xml:space="preserve">5  -4   8  -9   5 </w:t>
      </w:r>
    </w:p>
    <w:p w14:paraId="44DA2FC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5 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9  -7   8  -5   9   8 </w:t>
      </w:r>
    </w:p>
    <w:p w14:paraId="0166AEB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8  10   6   4   8  -1   2 </w:t>
      </w:r>
    </w:p>
    <w:p w14:paraId="5B48A34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5   8   3   </w:t>
      </w:r>
      <w:proofErr w:type="gramStart"/>
      <w:r w:rsidRPr="006D049B">
        <w:rPr>
          <w:sz w:val="18"/>
          <w:szCs w:val="18"/>
        </w:rPr>
        <w:t>8  -</w:t>
      </w:r>
      <w:proofErr w:type="gramEnd"/>
      <w:r w:rsidRPr="006D049B">
        <w:rPr>
          <w:sz w:val="18"/>
          <w:szCs w:val="18"/>
        </w:rPr>
        <w:t xml:space="preserve">6   5  -4   3 </w:t>
      </w:r>
    </w:p>
    <w:p w14:paraId="0CABBE1F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-10 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4 -10  -7  -7   3  -5 </w:t>
      </w:r>
    </w:p>
    <w:p w14:paraId="33A97178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6   5   </w:t>
      </w:r>
      <w:proofErr w:type="gramStart"/>
      <w:r w:rsidRPr="006D049B">
        <w:rPr>
          <w:sz w:val="18"/>
          <w:szCs w:val="18"/>
        </w:rPr>
        <w:t>5  -</w:t>
      </w:r>
      <w:proofErr w:type="gramEnd"/>
      <w:r w:rsidRPr="006D049B">
        <w:rPr>
          <w:sz w:val="18"/>
          <w:szCs w:val="18"/>
        </w:rPr>
        <w:t xml:space="preserve">4   5   2   3   5 </w:t>
      </w:r>
    </w:p>
    <w:p w14:paraId="0672EA01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0187E0F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54CD0FFB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Подматрица </w:t>
      </w:r>
      <w:r w:rsidRPr="006D049B">
        <w:rPr>
          <w:sz w:val="18"/>
          <w:szCs w:val="18"/>
          <w:lang w:val="en-US"/>
        </w:rPr>
        <w:t>B</w:t>
      </w:r>
      <w:r w:rsidRPr="006D049B">
        <w:rPr>
          <w:sz w:val="18"/>
          <w:szCs w:val="18"/>
        </w:rPr>
        <w:t>:</w:t>
      </w:r>
    </w:p>
    <w:p w14:paraId="59EB043F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9   3   1   3 </w:t>
      </w:r>
    </w:p>
    <w:p w14:paraId="280ED80E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6   7   4   8 </w:t>
      </w:r>
    </w:p>
    <w:p w14:paraId="5C834B87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3   2   </w:t>
      </w:r>
      <w:proofErr w:type="gramStart"/>
      <w:r w:rsidRPr="006D049B">
        <w:rPr>
          <w:sz w:val="18"/>
          <w:szCs w:val="18"/>
        </w:rPr>
        <w:t>1  -</w:t>
      </w:r>
      <w:proofErr w:type="gramEnd"/>
      <w:r w:rsidRPr="006D049B">
        <w:rPr>
          <w:sz w:val="18"/>
          <w:szCs w:val="18"/>
        </w:rPr>
        <w:t xml:space="preserve">5 </w:t>
      </w:r>
    </w:p>
    <w:p w14:paraId="33F56DF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5 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9  -7 </w:t>
      </w:r>
    </w:p>
    <w:p w14:paraId="698829C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27B73546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A83759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Подматрица </w:t>
      </w:r>
      <w:r w:rsidRPr="006D049B">
        <w:rPr>
          <w:sz w:val="18"/>
          <w:szCs w:val="18"/>
          <w:lang w:val="en-US"/>
        </w:rPr>
        <w:t>C</w:t>
      </w:r>
      <w:r w:rsidRPr="006D049B">
        <w:rPr>
          <w:sz w:val="18"/>
          <w:szCs w:val="18"/>
        </w:rPr>
        <w:t>:</w:t>
      </w:r>
    </w:p>
    <w:p w14:paraId="60427C9D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4   0   </w:t>
      </w:r>
      <w:proofErr w:type="gramStart"/>
      <w:r w:rsidRPr="006D049B">
        <w:rPr>
          <w:sz w:val="18"/>
          <w:szCs w:val="18"/>
        </w:rPr>
        <w:t>6  -</w:t>
      </w:r>
      <w:proofErr w:type="gramEnd"/>
      <w:r w:rsidRPr="006D049B">
        <w:rPr>
          <w:sz w:val="18"/>
          <w:szCs w:val="18"/>
        </w:rPr>
        <w:t xml:space="preserve">9 </w:t>
      </w:r>
    </w:p>
    <w:p w14:paraId="71B388AB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1  -</w:t>
      </w:r>
      <w:proofErr w:type="gramEnd"/>
      <w:r w:rsidRPr="006D049B">
        <w:rPr>
          <w:sz w:val="18"/>
          <w:szCs w:val="18"/>
        </w:rPr>
        <w:t xml:space="preserve">9  -5  -7 </w:t>
      </w:r>
    </w:p>
    <w:p w14:paraId="0F8F0F1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4   </w:t>
      </w:r>
      <w:proofErr w:type="gramStart"/>
      <w:r w:rsidRPr="006D049B">
        <w:rPr>
          <w:sz w:val="18"/>
          <w:szCs w:val="18"/>
        </w:rPr>
        <w:t>8  -</w:t>
      </w:r>
      <w:proofErr w:type="gramEnd"/>
      <w:r w:rsidRPr="006D049B">
        <w:rPr>
          <w:sz w:val="18"/>
          <w:szCs w:val="18"/>
        </w:rPr>
        <w:t xml:space="preserve">9   5 </w:t>
      </w:r>
    </w:p>
    <w:p w14:paraId="7E41DE4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8  -</w:t>
      </w:r>
      <w:proofErr w:type="gramEnd"/>
      <w:r w:rsidRPr="006D049B">
        <w:rPr>
          <w:sz w:val="18"/>
          <w:szCs w:val="18"/>
        </w:rPr>
        <w:t xml:space="preserve">5   9   8 </w:t>
      </w:r>
    </w:p>
    <w:p w14:paraId="3FF8771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9FCD95D" w14:textId="085E6E87" w:rsid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29C2F049" w14:textId="3688EB30" w:rsid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DB35748" w14:textId="24284837" w:rsid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8671E67" w14:textId="670626A3" w:rsid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7205378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42B86DF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lastRenderedPageBreak/>
        <w:t xml:space="preserve">Подматрица </w:t>
      </w:r>
      <w:r w:rsidRPr="006D049B">
        <w:rPr>
          <w:sz w:val="18"/>
          <w:szCs w:val="18"/>
          <w:lang w:val="en-US"/>
        </w:rPr>
        <w:t>D</w:t>
      </w:r>
      <w:r w:rsidRPr="006D049B">
        <w:rPr>
          <w:sz w:val="18"/>
          <w:szCs w:val="18"/>
        </w:rPr>
        <w:t>:</w:t>
      </w:r>
    </w:p>
    <w:p w14:paraId="04E1FACC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8  10   6 </w:t>
      </w:r>
    </w:p>
    <w:p w14:paraId="6C5F1928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5   8   3   8 </w:t>
      </w:r>
    </w:p>
    <w:p w14:paraId="1755047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-10 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4 -10 </w:t>
      </w:r>
    </w:p>
    <w:p w14:paraId="33987F6D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6   5   </w:t>
      </w:r>
      <w:proofErr w:type="gramStart"/>
      <w:r w:rsidRPr="006D049B">
        <w:rPr>
          <w:sz w:val="18"/>
          <w:szCs w:val="18"/>
        </w:rPr>
        <w:t>5  -</w:t>
      </w:r>
      <w:proofErr w:type="gramEnd"/>
      <w:r w:rsidRPr="006D049B">
        <w:rPr>
          <w:sz w:val="18"/>
          <w:szCs w:val="18"/>
        </w:rPr>
        <w:t xml:space="preserve">4 </w:t>
      </w:r>
    </w:p>
    <w:p w14:paraId="7C5D55A8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23ABFECD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185AC03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Подматрица </w:t>
      </w:r>
      <w:r w:rsidRPr="006D049B">
        <w:rPr>
          <w:sz w:val="18"/>
          <w:szCs w:val="18"/>
          <w:lang w:val="en-US"/>
        </w:rPr>
        <w:t>E</w:t>
      </w:r>
      <w:r w:rsidRPr="006D049B">
        <w:rPr>
          <w:sz w:val="18"/>
          <w:szCs w:val="18"/>
        </w:rPr>
        <w:t>:</w:t>
      </w:r>
    </w:p>
    <w:p w14:paraId="6C8BB06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4   </w:t>
      </w:r>
      <w:proofErr w:type="gramStart"/>
      <w:r w:rsidRPr="006D049B">
        <w:rPr>
          <w:sz w:val="18"/>
          <w:szCs w:val="18"/>
        </w:rPr>
        <w:t>8  -</w:t>
      </w:r>
      <w:proofErr w:type="gramEnd"/>
      <w:r w:rsidRPr="006D049B">
        <w:rPr>
          <w:sz w:val="18"/>
          <w:szCs w:val="18"/>
        </w:rPr>
        <w:t xml:space="preserve">1   2 </w:t>
      </w:r>
    </w:p>
    <w:p w14:paraId="45FA42E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6   </w:t>
      </w:r>
      <w:proofErr w:type="gramStart"/>
      <w:r w:rsidRPr="006D049B">
        <w:rPr>
          <w:sz w:val="18"/>
          <w:szCs w:val="18"/>
        </w:rPr>
        <w:t>5  -</w:t>
      </w:r>
      <w:proofErr w:type="gramEnd"/>
      <w:r w:rsidRPr="006D049B">
        <w:rPr>
          <w:sz w:val="18"/>
          <w:szCs w:val="18"/>
        </w:rPr>
        <w:t xml:space="preserve">4   3 </w:t>
      </w:r>
    </w:p>
    <w:p w14:paraId="2CE513F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7   3  -5 </w:t>
      </w:r>
    </w:p>
    <w:p w14:paraId="6B3B131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5   2   3   5 </w:t>
      </w:r>
    </w:p>
    <w:p w14:paraId="5457391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135C69A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7710D1F7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Транспонированная матрица </w:t>
      </w:r>
      <w:r w:rsidRPr="006D049B">
        <w:rPr>
          <w:sz w:val="18"/>
          <w:szCs w:val="18"/>
          <w:lang w:val="en-US"/>
        </w:rPr>
        <w:t>A</w:t>
      </w:r>
      <w:r w:rsidRPr="006D049B">
        <w:rPr>
          <w:sz w:val="18"/>
          <w:szCs w:val="18"/>
        </w:rPr>
        <w:t>:</w:t>
      </w:r>
    </w:p>
    <w:p w14:paraId="5B53F0A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9  -</w:t>
      </w:r>
      <w:proofErr w:type="gramEnd"/>
      <w:r w:rsidRPr="006D049B">
        <w:rPr>
          <w:sz w:val="18"/>
          <w:szCs w:val="18"/>
        </w:rPr>
        <w:t xml:space="preserve">6   3  -5   7   5 -10   6 </w:t>
      </w:r>
    </w:p>
    <w:p w14:paraId="3E435317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3   7   2 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8   8   7   5 </w:t>
      </w:r>
    </w:p>
    <w:p w14:paraId="37D763D6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1   4   </w:t>
      </w:r>
      <w:proofErr w:type="gramStart"/>
      <w:r w:rsidRPr="006D049B">
        <w:rPr>
          <w:sz w:val="18"/>
          <w:szCs w:val="18"/>
        </w:rPr>
        <w:t>1  -</w:t>
      </w:r>
      <w:proofErr w:type="gramEnd"/>
      <w:r w:rsidRPr="006D049B">
        <w:rPr>
          <w:sz w:val="18"/>
          <w:szCs w:val="18"/>
        </w:rPr>
        <w:t xml:space="preserve">9  10   3  -4   5 </w:t>
      </w:r>
    </w:p>
    <w:p w14:paraId="5D1DD159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3   </w:t>
      </w:r>
      <w:proofErr w:type="gramStart"/>
      <w:r w:rsidRPr="006D049B">
        <w:rPr>
          <w:sz w:val="18"/>
          <w:szCs w:val="18"/>
        </w:rPr>
        <w:t>8  -</w:t>
      </w:r>
      <w:proofErr w:type="gramEnd"/>
      <w:r w:rsidRPr="006D049B">
        <w:rPr>
          <w:sz w:val="18"/>
          <w:szCs w:val="18"/>
        </w:rPr>
        <w:t xml:space="preserve">5  -7   6   8 -10  -4 </w:t>
      </w:r>
    </w:p>
    <w:p w14:paraId="5BF51D8B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4   </w:t>
      </w:r>
      <w:proofErr w:type="gramStart"/>
      <w:r w:rsidRPr="006D049B">
        <w:rPr>
          <w:sz w:val="18"/>
          <w:szCs w:val="18"/>
        </w:rPr>
        <w:t>1  -</w:t>
      </w:r>
      <w:proofErr w:type="gramEnd"/>
      <w:r w:rsidRPr="006D049B">
        <w:rPr>
          <w:sz w:val="18"/>
          <w:szCs w:val="18"/>
        </w:rPr>
        <w:t xml:space="preserve">4   8   4  -6  -7   5 </w:t>
      </w:r>
    </w:p>
    <w:p w14:paraId="657B520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0  -</w:t>
      </w:r>
      <w:proofErr w:type="gramEnd"/>
      <w:r w:rsidRPr="006D049B">
        <w:rPr>
          <w:sz w:val="18"/>
          <w:szCs w:val="18"/>
        </w:rPr>
        <w:t xml:space="preserve">9   8  -5   8   5  -7   2 </w:t>
      </w:r>
    </w:p>
    <w:p w14:paraId="470601E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6  -</w:t>
      </w:r>
      <w:proofErr w:type="gramEnd"/>
      <w:r w:rsidRPr="006D049B">
        <w:rPr>
          <w:sz w:val="18"/>
          <w:szCs w:val="18"/>
        </w:rPr>
        <w:t xml:space="preserve">5  -9   9  -1  -4   3   3 </w:t>
      </w:r>
    </w:p>
    <w:p w14:paraId="6A9B9545" w14:textId="3E55B0B9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</w:t>
      </w:r>
      <w:proofErr w:type="gramStart"/>
      <w:r w:rsidRPr="006D049B">
        <w:rPr>
          <w:sz w:val="18"/>
          <w:szCs w:val="18"/>
        </w:rPr>
        <w:t>9  -</w:t>
      </w:r>
      <w:proofErr w:type="gramEnd"/>
      <w:r w:rsidRPr="006D049B">
        <w:rPr>
          <w:sz w:val="18"/>
          <w:szCs w:val="18"/>
        </w:rPr>
        <w:t>7   5   8   2   3  -5   5</w:t>
      </w:r>
    </w:p>
    <w:p w14:paraId="6DBA625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Матрица </w:t>
      </w:r>
      <w:r w:rsidRPr="006D049B">
        <w:rPr>
          <w:sz w:val="18"/>
          <w:szCs w:val="18"/>
          <w:lang w:val="en-US"/>
        </w:rPr>
        <w:t>F</w:t>
      </w:r>
      <w:r w:rsidRPr="006D049B">
        <w:rPr>
          <w:sz w:val="18"/>
          <w:szCs w:val="18"/>
        </w:rPr>
        <w:t xml:space="preserve"> до преобразований:</w:t>
      </w:r>
    </w:p>
    <w:p w14:paraId="225A86A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9   3   1   3  -4   0   6  -9 </w:t>
      </w:r>
    </w:p>
    <w:p w14:paraId="05EBBA2A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6   7   4   8   1  -9  -5  -7 </w:t>
      </w:r>
    </w:p>
    <w:p w14:paraId="3F519169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3   2   1  -5  -4   8  -9   5 </w:t>
      </w:r>
    </w:p>
    <w:p w14:paraId="37442CCE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5   7  -9  -7   8  -5   9   8 </w:t>
      </w:r>
    </w:p>
    <w:p w14:paraId="4D77B58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7  -8  10   6   4   8  -1   2 </w:t>
      </w:r>
    </w:p>
    <w:p w14:paraId="047AC11A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5   8   3   8  -6   5  -4   3 </w:t>
      </w:r>
    </w:p>
    <w:p w14:paraId="744EAE8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-10   7  -4 -10  -7  -7   3  -5 </w:t>
      </w:r>
    </w:p>
    <w:p w14:paraId="09895D37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6   5   5  -4   5   2   3   5 </w:t>
      </w:r>
    </w:p>
    <w:p w14:paraId="75C9AC11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54DB0501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715BE8E1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Матрица </w:t>
      </w:r>
      <w:r w:rsidRPr="006D049B">
        <w:rPr>
          <w:sz w:val="18"/>
          <w:szCs w:val="18"/>
          <w:lang w:val="en-US"/>
        </w:rPr>
        <w:t>F</w:t>
      </w:r>
      <w:r w:rsidRPr="006D049B">
        <w:rPr>
          <w:sz w:val="18"/>
          <w:szCs w:val="18"/>
        </w:rPr>
        <w:t xml:space="preserve"> после преобразований:</w:t>
      </w:r>
    </w:p>
    <w:p w14:paraId="6E01E0B1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4   8  -1   2  -4   0   6  -9 </w:t>
      </w:r>
    </w:p>
    <w:p w14:paraId="5915E84D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6   5  -4   3   1  -9  -5  -7 </w:t>
      </w:r>
    </w:p>
    <w:p w14:paraId="387DB18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7  -7   3  -5  -4   8  -9   5 </w:t>
      </w:r>
    </w:p>
    <w:p w14:paraId="490F9268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5   2   3   5   8  -5   9   8 </w:t>
      </w:r>
    </w:p>
    <w:p w14:paraId="757072E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7  -8  10   6   9   3   1   3 </w:t>
      </w:r>
    </w:p>
    <w:p w14:paraId="75F3E61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5   8   3   </w:t>
      </w:r>
      <w:proofErr w:type="gramStart"/>
      <w:r w:rsidRPr="006D049B">
        <w:rPr>
          <w:sz w:val="18"/>
          <w:szCs w:val="18"/>
        </w:rPr>
        <w:t>8  -</w:t>
      </w:r>
      <w:proofErr w:type="gramEnd"/>
      <w:r w:rsidRPr="006D049B">
        <w:rPr>
          <w:sz w:val="18"/>
          <w:szCs w:val="18"/>
        </w:rPr>
        <w:t xml:space="preserve">6   7   4   8 </w:t>
      </w:r>
    </w:p>
    <w:p w14:paraId="28CE338E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-10   </w:t>
      </w:r>
      <w:proofErr w:type="gramStart"/>
      <w:r w:rsidRPr="006D049B">
        <w:rPr>
          <w:sz w:val="18"/>
          <w:szCs w:val="18"/>
        </w:rPr>
        <w:t>7  -</w:t>
      </w:r>
      <w:proofErr w:type="gramEnd"/>
      <w:r w:rsidRPr="006D049B">
        <w:rPr>
          <w:sz w:val="18"/>
          <w:szCs w:val="18"/>
        </w:rPr>
        <w:t xml:space="preserve">4 -10   3   2   1  -5 </w:t>
      </w:r>
    </w:p>
    <w:p w14:paraId="099CA189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6   5   </w:t>
      </w:r>
      <w:proofErr w:type="gramStart"/>
      <w:r w:rsidRPr="006D049B">
        <w:rPr>
          <w:sz w:val="18"/>
          <w:szCs w:val="18"/>
        </w:rPr>
        <w:t>5  -</w:t>
      </w:r>
      <w:proofErr w:type="gramEnd"/>
      <w:r w:rsidRPr="006D049B">
        <w:rPr>
          <w:sz w:val="18"/>
          <w:szCs w:val="18"/>
        </w:rPr>
        <w:t xml:space="preserve">4  -5   7  -9   9 </w:t>
      </w:r>
    </w:p>
    <w:p w14:paraId="58EDBB2B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332358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283BDB1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Число К умноженное на матрицу </w:t>
      </w:r>
      <w:r w:rsidRPr="006D049B">
        <w:rPr>
          <w:sz w:val="18"/>
          <w:szCs w:val="18"/>
          <w:lang w:val="en-US"/>
        </w:rPr>
        <w:t>F</w:t>
      </w:r>
      <w:r w:rsidRPr="006D049B">
        <w:rPr>
          <w:sz w:val="18"/>
          <w:szCs w:val="18"/>
        </w:rPr>
        <w:t xml:space="preserve">: </w:t>
      </w:r>
    </w:p>
    <w:p w14:paraId="1B5044BE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2  24</w:t>
      </w:r>
      <w:proofErr w:type="gramEnd"/>
      <w:r w:rsidRPr="006D049B">
        <w:rPr>
          <w:sz w:val="18"/>
          <w:szCs w:val="18"/>
        </w:rPr>
        <w:t xml:space="preserve">  -3   6 -12   0  18 -27 </w:t>
      </w:r>
    </w:p>
    <w:p w14:paraId="7169E28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>-</w:t>
      </w:r>
      <w:proofErr w:type="gramStart"/>
      <w:r w:rsidRPr="006D049B">
        <w:rPr>
          <w:sz w:val="18"/>
          <w:szCs w:val="18"/>
        </w:rPr>
        <w:t>18  15</w:t>
      </w:r>
      <w:proofErr w:type="gramEnd"/>
      <w:r w:rsidRPr="006D049B">
        <w:rPr>
          <w:sz w:val="18"/>
          <w:szCs w:val="18"/>
        </w:rPr>
        <w:t xml:space="preserve"> -12   9   3 -27 -15 -21 </w:t>
      </w:r>
    </w:p>
    <w:p w14:paraId="0623FCAF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>-21 -21   9 -15 -</w:t>
      </w:r>
      <w:proofErr w:type="gramStart"/>
      <w:r w:rsidRPr="006D049B">
        <w:rPr>
          <w:sz w:val="18"/>
          <w:szCs w:val="18"/>
        </w:rPr>
        <w:t>12  24</w:t>
      </w:r>
      <w:proofErr w:type="gramEnd"/>
      <w:r w:rsidRPr="006D049B">
        <w:rPr>
          <w:sz w:val="18"/>
          <w:szCs w:val="18"/>
        </w:rPr>
        <w:t xml:space="preserve"> -27  15 </w:t>
      </w:r>
    </w:p>
    <w:p w14:paraId="2DA17C8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15   6   </w:t>
      </w:r>
      <w:proofErr w:type="gramStart"/>
      <w:r w:rsidRPr="006D049B">
        <w:rPr>
          <w:sz w:val="18"/>
          <w:szCs w:val="18"/>
        </w:rPr>
        <w:t>9  15</w:t>
      </w:r>
      <w:proofErr w:type="gramEnd"/>
      <w:r w:rsidRPr="006D049B">
        <w:rPr>
          <w:sz w:val="18"/>
          <w:szCs w:val="18"/>
        </w:rPr>
        <w:t xml:space="preserve">  24 -15  27  24 </w:t>
      </w:r>
    </w:p>
    <w:p w14:paraId="2731F37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21 -</w:t>
      </w:r>
      <w:proofErr w:type="gramStart"/>
      <w:r w:rsidRPr="006D049B">
        <w:rPr>
          <w:sz w:val="18"/>
          <w:szCs w:val="18"/>
        </w:rPr>
        <w:t>24  30</w:t>
      </w:r>
      <w:proofErr w:type="gramEnd"/>
      <w:r w:rsidRPr="006D049B">
        <w:rPr>
          <w:sz w:val="18"/>
          <w:szCs w:val="18"/>
        </w:rPr>
        <w:t xml:space="preserve">  18  27   9   3   9 </w:t>
      </w:r>
    </w:p>
    <w:p w14:paraId="4255380D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5  24</w:t>
      </w:r>
      <w:proofErr w:type="gramEnd"/>
      <w:r w:rsidRPr="006D049B">
        <w:rPr>
          <w:sz w:val="18"/>
          <w:szCs w:val="18"/>
        </w:rPr>
        <w:t xml:space="preserve">   9  24 -18  21  12  24 </w:t>
      </w:r>
    </w:p>
    <w:p w14:paraId="5A542A2E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>-</w:t>
      </w:r>
      <w:proofErr w:type="gramStart"/>
      <w:r w:rsidRPr="006D049B">
        <w:rPr>
          <w:sz w:val="18"/>
          <w:szCs w:val="18"/>
        </w:rPr>
        <w:t>30  21</w:t>
      </w:r>
      <w:proofErr w:type="gramEnd"/>
      <w:r w:rsidRPr="006D049B">
        <w:rPr>
          <w:sz w:val="18"/>
          <w:szCs w:val="18"/>
        </w:rPr>
        <w:t xml:space="preserve"> -12 -30   9   6   3 -15 </w:t>
      </w:r>
    </w:p>
    <w:p w14:paraId="69E31048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8  15</w:t>
      </w:r>
      <w:proofErr w:type="gramEnd"/>
      <w:r w:rsidRPr="006D049B">
        <w:rPr>
          <w:sz w:val="18"/>
          <w:szCs w:val="18"/>
        </w:rPr>
        <w:t xml:space="preserve">  15 -12 -15  21 -27  27 </w:t>
      </w:r>
    </w:p>
    <w:p w14:paraId="46F497BC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306DF19F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Сумма матриц </w:t>
      </w:r>
      <w:r w:rsidRPr="006D049B">
        <w:rPr>
          <w:sz w:val="18"/>
          <w:szCs w:val="18"/>
          <w:lang w:val="en-US"/>
        </w:rPr>
        <w:t>F</w:t>
      </w:r>
      <w:r w:rsidRPr="006D049B">
        <w:rPr>
          <w:sz w:val="18"/>
          <w:szCs w:val="18"/>
        </w:rPr>
        <w:t xml:space="preserve"> и </w:t>
      </w:r>
      <w:r w:rsidRPr="006D049B">
        <w:rPr>
          <w:sz w:val="18"/>
          <w:szCs w:val="18"/>
          <w:lang w:val="en-US"/>
        </w:rPr>
        <w:t>A</w:t>
      </w:r>
      <w:r w:rsidRPr="006D049B">
        <w:rPr>
          <w:sz w:val="18"/>
          <w:szCs w:val="18"/>
        </w:rPr>
        <w:t xml:space="preserve">: </w:t>
      </w:r>
    </w:p>
    <w:p w14:paraId="04DB30F0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3  11</w:t>
      </w:r>
      <w:proofErr w:type="gramEnd"/>
      <w:r w:rsidRPr="006D049B">
        <w:rPr>
          <w:sz w:val="18"/>
          <w:szCs w:val="18"/>
        </w:rPr>
        <w:t xml:space="preserve">   0   5  -8   0  12 -18 </w:t>
      </w:r>
    </w:p>
    <w:p w14:paraId="67F1284C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>-</w:t>
      </w:r>
      <w:proofErr w:type="gramStart"/>
      <w:r w:rsidRPr="006D049B">
        <w:rPr>
          <w:sz w:val="18"/>
          <w:szCs w:val="18"/>
        </w:rPr>
        <w:t>12  12</w:t>
      </w:r>
      <w:proofErr w:type="gramEnd"/>
      <w:r w:rsidRPr="006D049B">
        <w:rPr>
          <w:sz w:val="18"/>
          <w:szCs w:val="18"/>
        </w:rPr>
        <w:t xml:space="preserve">   0  11   2 -18 -10 -14 </w:t>
      </w:r>
    </w:p>
    <w:p w14:paraId="29A3E5E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</w:t>
      </w:r>
      <w:proofErr w:type="gramStart"/>
      <w:r w:rsidRPr="006D049B">
        <w:rPr>
          <w:sz w:val="18"/>
          <w:szCs w:val="18"/>
        </w:rPr>
        <w:t>4  -</w:t>
      </w:r>
      <w:proofErr w:type="gramEnd"/>
      <w:r w:rsidRPr="006D049B">
        <w:rPr>
          <w:sz w:val="18"/>
          <w:szCs w:val="18"/>
        </w:rPr>
        <w:t xml:space="preserve">5   4 -10  -8  16 -18  10 </w:t>
      </w:r>
    </w:p>
    <w:p w14:paraId="0FB7467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0   </w:t>
      </w:r>
      <w:proofErr w:type="gramStart"/>
      <w:r w:rsidRPr="006D049B">
        <w:rPr>
          <w:sz w:val="18"/>
          <w:szCs w:val="18"/>
        </w:rPr>
        <w:t>9  -</w:t>
      </w:r>
      <w:proofErr w:type="gramEnd"/>
      <w:r w:rsidRPr="006D049B">
        <w:rPr>
          <w:sz w:val="18"/>
          <w:szCs w:val="18"/>
        </w:rPr>
        <w:t xml:space="preserve">6  -2  16 -10  18  16 </w:t>
      </w:r>
    </w:p>
    <w:p w14:paraId="051695D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14 -</w:t>
      </w:r>
      <w:proofErr w:type="gramStart"/>
      <w:r w:rsidRPr="006D049B">
        <w:rPr>
          <w:sz w:val="18"/>
          <w:szCs w:val="18"/>
        </w:rPr>
        <w:t>16  20</w:t>
      </w:r>
      <w:proofErr w:type="gramEnd"/>
      <w:r w:rsidRPr="006D049B">
        <w:rPr>
          <w:sz w:val="18"/>
          <w:szCs w:val="18"/>
        </w:rPr>
        <w:t xml:space="preserve">  12  13  11   0   5 </w:t>
      </w:r>
    </w:p>
    <w:p w14:paraId="4E7E96A5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0  16</w:t>
      </w:r>
      <w:proofErr w:type="gramEnd"/>
      <w:r w:rsidRPr="006D049B">
        <w:rPr>
          <w:sz w:val="18"/>
          <w:szCs w:val="18"/>
        </w:rPr>
        <w:t xml:space="preserve">   6  16 -12  12   0  11 </w:t>
      </w:r>
    </w:p>
    <w:p w14:paraId="69660D5C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>-</w:t>
      </w:r>
      <w:proofErr w:type="gramStart"/>
      <w:r w:rsidRPr="006D049B">
        <w:rPr>
          <w:sz w:val="18"/>
          <w:szCs w:val="18"/>
        </w:rPr>
        <w:t>20  14</w:t>
      </w:r>
      <w:proofErr w:type="gramEnd"/>
      <w:r w:rsidRPr="006D049B">
        <w:rPr>
          <w:sz w:val="18"/>
          <w:szCs w:val="18"/>
        </w:rPr>
        <w:t xml:space="preserve">  -8 -20  -4  -5   4 -10 </w:t>
      </w:r>
    </w:p>
    <w:p w14:paraId="0B1B5EF6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2  10</w:t>
      </w:r>
      <w:proofErr w:type="gramEnd"/>
      <w:r w:rsidRPr="006D049B">
        <w:rPr>
          <w:sz w:val="18"/>
          <w:szCs w:val="18"/>
        </w:rPr>
        <w:t xml:space="preserve">  10  -8   0   9  -6  14 </w:t>
      </w:r>
    </w:p>
    <w:p w14:paraId="3416C35B" w14:textId="2D611790" w:rsid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00D1B6CC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6851588B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Вычитание двух скобок: </w:t>
      </w:r>
    </w:p>
    <w:p w14:paraId="13BEA836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1 -13   </w:t>
      </w:r>
      <w:proofErr w:type="gramStart"/>
      <w:r w:rsidRPr="006D049B">
        <w:rPr>
          <w:sz w:val="18"/>
          <w:szCs w:val="18"/>
        </w:rPr>
        <w:t>3  -</w:t>
      </w:r>
      <w:proofErr w:type="gramEnd"/>
      <w:r w:rsidRPr="006D049B">
        <w:rPr>
          <w:sz w:val="18"/>
          <w:szCs w:val="18"/>
        </w:rPr>
        <w:t xml:space="preserve">1   4   0  -6   9 </w:t>
      </w:r>
    </w:p>
    <w:p w14:paraId="1447DFAF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 </w:t>
      </w:r>
      <w:proofErr w:type="gramStart"/>
      <w:r w:rsidRPr="006D049B">
        <w:rPr>
          <w:sz w:val="18"/>
          <w:szCs w:val="18"/>
        </w:rPr>
        <w:t>6  -</w:t>
      </w:r>
      <w:proofErr w:type="gramEnd"/>
      <w:r w:rsidRPr="006D049B">
        <w:rPr>
          <w:sz w:val="18"/>
          <w:szCs w:val="18"/>
        </w:rPr>
        <w:t xml:space="preserve">3  12   2  -1   9   5   7 </w:t>
      </w:r>
    </w:p>
    <w:p w14:paraId="245CFBAA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7  16</w:t>
      </w:r>
      <w:proofErr w:type="gramEnd"/>
      <w:r w:rsidRPr="006D049B">
        <w:rPr>
          <w:sz w:val="18"/>
          <w:szCs w:val="18"/>
        </w:rPr>
        <w:t xml:space="preserve">  -5   5   4  -8   9  -5 </w:t>
      </w:r>
    </w:p>
    <w:p w14:paraId="1E2F805A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>-15   3 -15 -</w:t>
      </w:r>
      <w:proofErr w:type="gramStart"/>
      <w:r w:rsidRPr="006D049B">
        <w:rPr>
          <w:sz w:val="18"/>
          <w:szCs w:val="18"/>
        </w:rPr>
        <w:t>17  -</w:t>
      </w:r>
      <w:proofErr w:type="gramEnd"/>
      <w:r w:rsidRPr="006D049B">
        <w:rPr>
          <w:sz w:val="18"/>
          <w:szCs w:val="18"/>
        </w:rPr>
        <w:t xml:space="preserve">8   5  -9  -8 </w:t>
      </w:r>
    </w:p>
    <w:p w14:paraId="1F5BBD2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7   8 -</w:t>
      </w:r>
      <w:proofErr w:type="gramStart"/>
      <w:r w:rsidRPr="006D049B">
        <w:rPr>
          <w:sz w:val="18"/>
          <w:szCs w:val="18"/>
        </w:rPr>
        <w:t>10  -</w:t>
      </w:r>
      <w:proofErr w:type="gramEnd"/>
      <w:r w:rsidRPr="006D049B">
        <w:rPr>
          <w:sz w:val="18"/>
          <w:szCs w:val="18"/>
        </w:rPr>
        <w:t xml:space="preserve">6 -14   2  -3  -4 </w:t>
      </w:r>
    </w:p>
    <w:p w14:paraId="1D73A349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</w:t>
      </w:r>
      <w:proofErr w:type="gramStart"/>
      <w:r w:rsidRPr="006D049B">
        <w:rPr>
          <w:sz w:val="18"/>
          <w:szCs w:val="18"/>
        </w:rPr>
        <w:t>5  -</w:t>
      </w:r>
      <w:proofErr w:type="gramEnd"/>
      <w:r w:rsidRPr="006D049B">
        <w:rPr>
          <w:sz w:val="18"/>
          <w:szCs w:val="18"/>
        </w:rPr>
        <w:t xml:space="preserve">8  -3  -8   6  -9 -12 -13 </w:t>
      </w:r>
    </w:p>
    <w:p w14:paraId="784BEA81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</w:t>
      </w:r>
      <w:proofErr w:type="gramStart"/>
      <w:r w:rsidRPr="006D049B">
        <w:rPr>
          <w:sz w:val="18"/>
          <w:szCs w:val="18"/>
        </w:rPr>
        <w:t>10  -</w:t>
      </w:r>
      <w:proofErr w:type="gramEnd"/>
      <w:r w:rsidRPr="006D049B">
        <w:rPr>
          <w:sz w:val="18"/>
          <w:szCs w:val="18"/>
        </w:rPr>
        <w:t xml:space="preserve">7   4  10 -13 -11   1   5 </w:t>
      </w:r>
    </w:p>
    <w:p w14:paraId="13703F8B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 -</w:t>
      </w:r>
      <w:proofErr w:type="gramStart"/>
      <w:r w:rsidRPr="006D049B">
        <w:rPr>
          <w:sz w:val="18"/>
          <w:szCs w:val="18"/>
        </w:rPr>
        <w:t>6  -</w:t>
      </w:r>
      <w:proofErr w:type="gramEnd"/>
      <w:r w:rsidRPr="006D049B">
        <w:rPr>
          <w:sz w:val="18"/>
          <w:szCs w:val="18"/>
        </w:rPr>
        <w:t xml:space="preserve">5  -5   4  15 -12  21 -13 </w:t>
      </w:r>
    </w:p>
    <w:p w14:paraId="54426188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</w:p>
    <w:p w14:paraId="11A4746D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</w:rPr>
      </w:pPr>
      <w:r w:rsidRPr="006D049B">
        <w:rPr>
          <w:sz w:val="18"/>
          <w:szCs w:val="18"/>
        </w:rPr>
        <w:t xml:space="preserve">Окончательный результат: </w:t>
      </w:r>
    </w:p>
    <w:p w14:paraId="6D134127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r w:rsidRPr="006D049B">
        <w:rPr>
          <w:sz w:val="18"/>
          <w:szCs w:val="18"/>
          <w:lang w:val="en-US"/>
        </w:rPr>
        <w:t>-163 -</w:t>
      </w:r>
      <w:proofErr w:type="gramStart"/>
      <w:r w:rsidRPr="006D049B">
        <w:rPr>
          <w:sz w:val="18"/>
          <w:szCs w:val="18"/>
          <w:lang w:val="en-US"/>
        </w:rPr>
        <w:t>122  68</w:t>
      </w:r>
      <w:proofErr w:type="gramEnd"/>
      <w:r w:rsidRPr="006D049B">
        <w:rPr>
          <w:sz w:val="18"/>
          <w:szCs w:val="18"/>
          <w:lang w:val="en-US"/>
        </w:rPr>
        <w:t xml:space="preserve"> -66 175 -71 -194   7 </w:t>
      </w:r>
    </w:p>
    <w:p w14:paraId="16B760EB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r w:rsidRPr="006D049B">
        <w:rPr>
          <w:sz w:val="18"/>
          <w:szCs w:val="18"/>
          <w:lang w:val="en-US"/>
        </w:rPr>
        <w:t xml:space="preserve"> 34 -</w:t>
      </w:r>
      <w:proofErr w:type="gramStart"/>
      <w:r w:rsidRPr="006D049B">
        <w:rPr>
          <w:sz w:val="18"/>
          <w:szCs w:val="18"/>
          <w:lang w:val="en-US"/>
        </w:rPr>
        <w:t>149  80</w:t>
      </w:r>
      <w:proofErr w:type="gramEnd"/>
      <w:r w:rsidRPr="006D049B">
        <w:rPr>
          <w:sz w:val="18"/>
          <w:szCs w:val="18"/>
          <w:lang w:val="en-US"/>
        </w:rPr>
        <w:t xml:space="preserve"> -125 275 110 -225 136 </w:t>
      </w:r>
    </w:p>
    <w:p w14:paraId="140DD2A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proofErr w:type="gramStart"/>
      <w:r w:rsidRPr="006D049B">
        <w:rPr>
          <w:sz w:val="18"/>
          <w:szCs w:val="18"/>
          <w:lang w:val="en-US"/>
        </w:rPr>
        <w:t>294  96</w:t>
      </w:r>
      <w:proofErr w:type="gramEnd"/>
      <w:r w:rsidRPr="006D049B">
        <w:rPr>
          <w:sz w:val="18"/>
          <w:szCs w:val="18"/>
          <w:lang w:val="en-US"/>
        </w:rPr>
        <w:t xml:space="preserve"> -133 150 -96 123  -8 143 </w:t>
      </w:r>
    </w:p>
    <w:p w14:paraId="7156AB0D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r w:rsidRPr="006D049B">
        <w:rPr>
          <w:sz w:val="18"/>
          <w:szCs w:val="18"/>
          <w:lang w:val="en-US"/>
        </w:rPr>
        <w:t xml:space="preserve">-142 -37 144 116 -380 -147 435 -179 </w:t>
      </w:r>
    </w:p>
    <w:p w14:paraId="24ED0AE2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r w:rsidRPr="006D049B">
        <w:rPr>
          <w:sz w:val="18"/>
          <w:szCs w:val="18"/>
          <w:lang w:val="en-US"/>
        </w:rPr>
        <w:t xml:space="preserve">  </w:t>
      </w:r>
      <w:proofErr w:type="gramStart"/>
      <w:r w:rsidRPr="006D049B">
        <w:rPr>
          <w:sz w:val="18"/>
          <w:szCs w:val="18"/>
          <w:lang w:val="en-US"/>
        </w:rPr>
        <w:t>7  21</w:t>
      </w:r>
      <w:proofErr w:type="gramEnd"/>
      <w:r w:rsidRPr="006D049B">
        <w:rPr>
          <w:sz w:val="18"/>
          <w:szCs w:val="18"/>
          <w:lang w:val="en-US"/>
        </w:rPr>
        <w:t xml:space="preserve">  94  42 -294  45 321 -123 </w:t>
      </w:r>
    </w:p>
    <w:p w14:paraId="34C74F01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r w:rsidRPr="006D049B">
        <w:rPr>
          <w:sz w:val="18"/>
          <w:szCs w:val="18"/>
          <w:lang w:val="en-US"/>
        </w:rPr>
        <w:t xml:space="preserve">-75 136 -47 -67 -111 -234 136 -142 </w:t>
      </w:r>
    </w:p>
    <w:p w14:paraId="5D2E971A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proofErr w:type="gramStart"/>
      <w:r w:rsidRPr="006D049B">
        <w:rPr>
          <w:sz w:val="18"/>
          <w:szCs w:val="18"/>
          <w:lang w:val="en-US"/>
        </w:rPr>
        <w:t>116  33</w:t>
      </w:r>
      <w:proofErr w:type="gramEnd"/>
      <w:r w:rsidRPr="006D049B">
        <w:rPr>
          <w:sz w:val="18"/>
          <w:szCs w:val="18"/>
          <w:lang w:val="en-US"/>
        </w:rPr>
        <w:t xml:space="preserve"> -50 -205  95 120 -119 -54 </w:t>
      </w:r>
    </w:p>
    <w:p w14:paraId="5F67B40F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r w:rsidRPr="006D049B">
        <w:rPr>
          <w:sz w:val="18"/>
          <w:szCs w:val="18"/>
          <w:lang w:val="en-US"/>
        </w:rPr>
        <w:t xml:space="preserve">121 122 -463 277 -111 -326 112 -53 </w:t>
      </w:r>
    </w:p>
    <w:p w14:paraId="287387B4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</w:p>
    <w:p w14:paraId="7329DF93" w14:textId="77777777" w:rsidR="006D049B" w:rsidRPr="006D049B" w:rsidRDefault="006D049B" w:rsidP="006D049B">
      <w:pPr>
        <w:tabs>
          <w:tab w:val="left" w:pos="2685"/>
        </w:tabs>
        <w:rPr>
          <w:sz w:val="18"/>
          <w:szCs w:val="18"/>
          <w:lang w:val="en-US"/>
        </w:rPr>
      </w:pPr>
      <w:proofErr w:type="spellStart"/>
      <w:r w:rsidRPr="006D049B">
        <w:rPr>
          <w:sz w:val="18"/>
          <w:szCs w:val="18"/>
          <w:lang w:val="en-US"/>
        </w:rPr>
        <w:t>Время</w:t>
      </w:r>
      <w:proofErr w:type="spellEnd"/>
      <w:r w:rsidRPr="006D049B">
        <w:rPr>
          <w:sz w:val="18"/>
          <w:szCs w:val="18"/>
          <w:lang w:val="en-US"/>
        </w:rPr>
        <w:t xml:space="preserve"> </w:t>
      </w:r>
      <w:proofErr w:type="spellStart"/>
      <w:r w:rsidRPr="006D049B">
        <w:rPr>
          <w:sz w:val="18"/>
          <w:szCs w:val="18"/>
          <w:lang w:val="en-US"/>
        </w:rPr>
        <w:t>работы</w:t>
      </w:r>
      <w:proofErr w:type="spellEnd"/>
      <w:r w:rsidRPr="006D049B">
        <w:rPr>
          <w:sz w:val="18"/>
          <w:szCs w:val="18"/>
          <w:lang w:val="en-US"/>
        </w:rPr>
        <w:t xml:space="preserve"> </w:t>
      </w:r>
      <w:proofErr w:type="spellStart"/>
      <w:r w:rsidRPr="006D049B">
        <w:rPr>
          <w:sz w:val="18"/>
          <w:szCs w:val="18"/>
          <w:lang w:val="en-US"/>
        </w:rPr>
        <w:t>программы</w:t>
      </w:r>
      <w:proofErr w:type="spellEnd"/>
      <w:r w:rsidRPr="006D049B">
        <w:rPr>
          <w:sz w:val="18"/>
          <w:szCs w:val="18"/>
          <w:lang w:val="en-US"/>
        </w:rPr>
        <w:t xml:space="preserve">: 0.00099945068359375 </w:t>
      </w:r>
      <w:proofErr w:type="spellStart"/>
      <w:r w:rsidRPr="006D049B">
        <w:rPr>
          <w:sz w:val="18"/>
          <w:szCs w:val="18"/>
          <w:lang w:val="en-US"/>
        </w:rPr>
        <w:t>секунд</w:t>
      </w:r>
      <w:proofErr w:type="spellEnd"/>
    </w:p>
    <w:p w14:paraId="28730CC8" w14:textId="77777777" w:rsidR="006D049B" w:rsidRPr="006D049B" w:rsidRDefault="006D049B" w:rsidP="006D049B">
      <w:pPr>
        <w:tabs>
          <w:tab w:val="left" w:pos="2685"/>
        </w:tabs>
        <w:rPr>
          <w:lang w:val="en-US"/>
        </w:rPr>
      </w:pPr>
    </w:p>
    <w:p w14:paraId="08341CD1" w14:textId="60BE0A3A" w:rsidR="0009502B" w:rsidRPr="0009502B" w:rsidRDefault="006D049B" w:rsidP="006D049B">
      <w:pPr>
        <w:tabs>
          <w:tab w:val="left" w:pos="2685"/>
        </w:tabs>
        <w:rPr>
          <w:lang w:val="en-US"/>
        </w:rPr>
      </w:pPr>
      <w:r w:rsidRPr="006D049B">
        <w:rPr>
          <w:lang w:val="en-US"/>
        </w:rPr>
        <w:t>Process finished with exit code 0</w:t>
      </w:r>
    </w:p>
    <w:p w14:paraId="3A1FBE23" w14:textId="77777777" w:rsidR="0009502B" w:rsidRPr="0009502B" w:rsidRDefault="0009502B" w:rsidP="0009502B">
      <w:pPr>
        <w:tabs>
          <w:tab w:val="left" w:pos="2685"/>
        </w:tabs>
        <w:rPr>
          <w:lang w:val="en-US"/>
        </w:rPr>
      </w:pPr>
    </w:p>
    <w:sectPr w:rsidR="0009502B" w:rsidRPr="0009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EF"/>
    <w:rsid w:val="0009502B"/>
    <w:rsid w:val="003C4E2A"/>
    <w:rsid w:val="00582DEF"/>
    <w:rsid w:val="006D049B"/>
    <w:rsid w:val="0079011E"/>
    <w:rsid w:val="00DE08E4"/>
    <w:rsid w:val="00E7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9573"/>
  <w15:chartTrackingRefBased/>
  <w15:docId w15:val="{35653A84-B056-458F-B1DD-AE0BF008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E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D7E2-0C13-463B-99DE-D8734C9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rick</dc:creator>
  <cp:keywords/>
  <dc:description/>
  <cp:lastModifiedBy>Иванов Максим</cp:lastModifiedBy>
  <cp:revision>4</cp:revision>
  <dcterms:created xsi:type="dcterms:W3CDTF">2022-05-07T05:41:00Z</dcterms:created>
  <dcterms:modified xsi:type="dcterms:W3CDTF">2022-05-17T18:42:00Z</dcterms:modified>
</cp:coreProperties>
</file>